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67757264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1FB249D6" w14:textId="77777777" w:rsidR="00865FB8" w:rsidRDefault="00865FB8" w:rsidP="00767DF1">
      <w:pPr>
        <w:rPr>
          <w:rFonts w:ascii="Arial" w:hAnsi="Arial" w:cs="Arial"/>
          <w:sz w:val="22"/>
          <w:szCs w:val="22"/>
        </w:rPr>
      </w:pPr>
    </w:p>
    <w:p w14:paraId="61A7F841" w14:textId="77777777" w:rsidR="00F71DB9" w:rsidRPr="00763CEE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03EBCD81" w14:textId="77777777" w:rsidR="00F71DB9" w:rsidRPr="008B25FA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83772F5" w14:textId="77777777" w:rsidR="00F71DB9" w:rsidRPr="00763CEE" w:rsidRDefault="00F71DB9" w:rsidP="00F71DB9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2639F9EE" w14:textId="15C5F857" w:rsidR="00D56724" w:rsidRDefault="00D56724" w:rsidP="00767DF1">
      <w:pPr>
        <w:rPr>
          <w:rFonts w:ascii="Arial" w:hAnsi="Arial" w:cs="Arial"/>
          <w:sz w:val="22"/>
          <w:szCs w:val="22"/>
        </w:rPr>
      </w:pPr>
    </w:p>
    <w:p w14:paraId="66D4E005" w14:textId="77777777" w:rsidR="00D56724" w:rsidRPr="00D63B0D" w:rsidRDefault="00D56724" w:rsidP="00767DF1">
      <w:pPr>
        <w:rPr>
          <w:rFonts w:ascii="Arial" w:hAnsi="Arial" w:cs="Arial"/>
          <w:sz w:val="22"/>
          <w:szCs w:val="22"/>
        </w:rPr>
      </w:pPr>
    </w:p>
    <w:p w14:paraId="644C912C" w14:textId="1DBFBCBA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457944">
        <w:rPr>
          <w:rFonts w:ascii="Arial" w:hAnsi="Arial" w:cs="Arial"/>
          <w:b/>
          <w:sz w:val="22"/>
          <w:szCs w:val="22"/>
        </w:rPr>
        <w:t>3</w:t>
      </w:r>
      <w:r w:rsidR="00D56724">
        <w:rPr>
          <w:rFonts w:ascii="Arial" w:hAnsi="Arial" w:cs="Arial"/>
          <w:b/>
          <w:sz w:val="22"/>
          <w:szCs w:val="22"/>
        </w:rPr>
        <w:t>5</w:t>
      </w:r>
      <w:r w:rsidR="00721612">
        <w:rPr>
          <w:rFonts w:ascii="Arial" w:hAnsi="Arial" w:cs="Arial"/>
          <w:b/>
          <w:sz w:val="22"/>
          <w:szCs w:val="22"/>
        </w:rPr>
        <w:t>9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DC31D1">
        <w:rPr>
          <w:rFonts w:ascii="Arial" w:hAnsi="Arial" w:cs="Arial"/>
          <w:b/>
          <w:sz w:val="22"/>
          <w:szCs w:val="22"/>
        </w:rPr>
        <w:t>white grinded</w:t>
      </w:r>
      <w:r w:rsidR="00F71DB9">
        <w:rPr>
          <w:rFonts w:ascii="Arial" w:hAnsi="Arial" w:cs="Arial"/>
          <w:b/>
          <w:sz w:val="22"/>
          <w:szCs w:val="22"/>
        </w:rPr>
        <w:t xml:space="preserve"> leather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7"/>
        <w:gridCol w:w="851"/>
        <w:gridCol w:w="1204"/>
        <w:gridCol w:w="1559"/>
        <w:gridCol w:w="1417"/>
        <w:gridCol w:w="1560"/>
      </w:tblGrid>
      <w:tr w:rsidR="003642A9" w:rsidRPr="0010005E" w14:paraId="66FD2120" w14:textId="77777777" w:rsidTr="00FE7A85">
        <w:trPr>
          <w:trHeight w:hRule="exact" w:val="794"/>
        </w:trPr>
        <w:tc>
          <w:tcPr>
            <w:tcW w:w="3167" w:type="dxa"/>
            <w:tcBorders>
              <w:bottom w:val="single" w:sz="6" w:space="0" w:color="auto"/>
            </w:tcBorders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FE7A85" w:rsidRPr="0010005E" w14:paraId="78A31F3C" w14:textId="77777777" w:rsidTr="00FE7A85">
        <w:trPr>
          <w:trHeight w:hRule="exact" w:val="794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726149A" w14:textId="77777777" w:rsidR="00FE7A85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5" w:color="auto" w:fill="auto"/>
            <w:vAlign w:val="center"/>
          </w:tcPr>
          <w:p w14:paraId="33945637" w14:textId="77777777" w:rsidR="00FE7A85" w:rsidRDefault="00FE7A85" w:rsidP="00FE7A85">
            <w:pPr>
              <w:spacing w:line="300" w:lineRule="exact"/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in case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3365 is used, which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is used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:  </w:t>
            </w:r>
          </w:p>
          <w:p w14:paraId="5765D4D7" w14:textId="5CBC47CE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:2011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, 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-1:2020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or  ISO1</w:t>
            </w:r>
            <w:r>
              <w:rPr>
                <w:rFonts w:ascii="Arial" w:hAnsi="Arial" w:cs="Arial"/>
                <w:b/>
                <w:spacing w:val="4"/>
                <w:sz w:val="20"/>
              </w:rPr>
              <w:t>3365-2:2020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**)  </w:t>
            </w:r>
          </w:p>
        </w:tc>
      </w:tr>
      <w:tr w:rsidR="00FE7A85" w:rsidRPr="0010005E" w14:paraId="4FB05C72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AD21" w14:textId="596127D0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>
              <w:rPr>
                <w:rFonts w:ascii="Arial" w:hAnsi="Arial" w:cs="Arial"/>
                <w:sz w:val="20"/>
              </w:rPr>
              <w:t>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B994" w14:textId="77777777" w:rsidR="00FE7A85" w:rsidRPr="0010005E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B66DD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0F1E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BBDB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3E97EC0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76101D10" w14:textId="77777777" w:rsidTr="00FE7A85">
        <w:trPr>
          <w:trHeight w:hRule="exact" w:val="567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7734E" w14:textId="068287B6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>
              <w:rPr>
                <w:rFonts w:ascii="Arial" w:hAnsi="Arial" w:cs="Arial"/>
                <w:sz w:val="20"/>
              </w:rPr>
              <w:t>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>
              <w:rPr>
                <w:rFonts w:ascii="Arial" w:hAnsi="Arial" w:cs="Arial"/>
                <w:sz w:val="20"/>
              </w:rPr>
              <w:t>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>
              <w:rPr>
                <w:rFonts w:ascii="Arial" w:hAnsi="Arial" w:cs="Arial"/>
                <w:sz w:val="20"/>
              </w:rPr>
              <w:t>t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F54C5" w14:textId="77777777" w:rsidR="00FE7A85" w:rsidRPr="0010005E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3F6CF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05CF6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B034A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A29F105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50C5A0FD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7DD41" w14:textId="6972C2D5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</w:t>
            </w:r>
            <w:r w:rsidRPr="00FE7A85">
              <w:rPr>
                <w:rFonts w:ascii="Arial" w:hAnsi="Arial" w:cs="Arial"/>
                <w:sz w:val="20"/>
              </w:rPr>
              <w:t>Methy</w:t>
            </w:r>
            <w:r>
              <w:rPr>
                <w:rFonts w:ascii="Arial" w:hAnsi="Arial" w:cs="Arial"/>
                <w:sz w:val="20"/>
              </w:rPr>
              <w:t>l</w:t>
            </w:r>
            <w:r w:rsidRPr="00FE7A85">
              <w:rPr>
                <w:rFonts w:ascii="Arial" w:hAnsi="Arial" w:cs="Arial"/>
                <w:sz w:val="20"/>
              </w:rPr>
              <w:t>phenol</w:t>
            </w:r>
            <w:r w:rsidRPr="004B0792">
              <w:rPr>
                <w:rFonts w:ascii="Arial" w:hAnsi="Arial" w:cs="Arial"/>
                <w:sz w:val="20"/>
              </w:rPr>
              <w:t xml:space="preserve"> (PCMC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FFCEC" w14:textId="77777777" w:rsidR="00FE7A85" w:rsidRPr="00E23CF2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6E2AB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29A8D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00AA8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85BD8D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0A44E0E0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DF0C9" w14:textId="1FAFAAD4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>
              <w:rPr>
                <w:rFonts w:ascii="Arial" w:hAnsi="Arial" w:cs="Arial"/>
                <w:sz w:val="20"/>
              </w:rPr>
              <w:t>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>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B37EB" w14:textId="77777777" w:rsidR="00FE7A85" w:rsidRPr="00E23CF2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D1799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31A2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E0A7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A6A4779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063C8162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3A4C7" w14:textId="7F1D9C0F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530FF" w14:textId="77777777" w:rsidR="00FE7A85" w:rsidRPr="00E23CF2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58426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B73A9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C34E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4167EB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  <w:tr w:rsidR="00FE7A85" w:rsidRPr="0010005E" w14:paraId="62D37261" w14:textId="77777777" w:rsidTr="00FE7A85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3853E9C" w14:textId="3F3C1106" w:rsidR="00FE7A85" w:rsidRPr="00753F24" w:rsidRDefault="00FE7A85" w:rsidP="00FE7A8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9BFE992" w14:textId="77777777" w:rsidR="00FE7A85" w:rsidRPr="00753F24" w:rsidRDefault="00FE7A85" w:rsidP="00FE7A85">
            <w:pPr>
              <w:ind w:left="29"/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06C78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DFDF6B0" w14:textId="77777777" w:rsidR="00FE7A85" w:rsidRPr="00F71DB9" w:rsidRDefault="00FE7A85" w:rsidP="00FE7A8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ED6F2B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9CE850F" w14:textId="77777777" w:rsidR="00FE7A85" w:rsidRPr="0010005E" w:rsidRDefault="00FE7A85" w:rsidP="00FE7A85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B52448" w14:textId="2DBD3123" w:rsidR="00865FB8" w:rsidRDefault="00865FB8" w:rsidP="00865FB8">
      <w:pPr>
        <w:tabs>
          <w:tab w:val="left" w:pos="284"/>
        </w:tabs>
        <w:rPr>
          <w:rStyle w:val="Hyperlink"/>
          <w:rFonts w:ascii="Arial" w:hAnsi="Arial" w:cs="Arial"/>
          <w:sz w:val="20"/>
          <w:lang w:val="en-GB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ab/>
      </w:r>
      <w:r w:rsidR="00AE3298">
        <w:rPr>
          <w:rFonts w:ascii="Arial" w:hAnsi="Arial" w:cs="Arial"/>
          <w:sz w:val="20"/>
        </w:rPr>
        <w:t>Please</w:t>
      </w:r>
      <w:r w:rsidR="00AE3298" w:rsidRPr="00504C73">
        <w:rPr>
          <w:rFonts w:ascii="Arial" w:hAnsi="Arial" w:cs="Arial"/>
          <w:sz w:val="20"/>
        </w:rPr>
        <w:t xml:space="preserve"> </w:t>
      </w:r>
      <w:r w:rsidR="00AE3298">
        <w:rPr>
          <w:rFonts w:ascii="Arial" w:hAnsi="Arial" w:cs="Arial"/>
          <w:sz w:val="20"/>
        </w:rPr>
        <w:t>see</w:t>
      </w:r>
      <w:r w:rsidR="00AE329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E3298">
        <w:rPr>
          <w:rFonts w:ascii="Arial" w:hAnsi="Arial" w:cs="Arial"/>
          <w:sz w:val="20"/>
        </w:rPr>
        <w:t>tests</w:t>
      </w:r>
      <w:r w:rsidR="00AE3298" w:rsidRPr="00504C73">
        <w:rPr>
          <w:rFonts w:ascii="Arial" w:hAnsi="Arial" w:cs="Arial"/>
          <w:sz w:val="20"/>
        </w:rPr>
        <w:t xml:space="preserve"> </w:t>
      </w:r>
      <w:r w:rsidR="00AE3298">
        <w:rPr>
          <w:rFonts w:ascii="Arial" w:hAnsi="Arial" w:cs="Arial"/>
          <w:sz w:val="20"/>
        </w:rPr>
        <w:t>at</w:t>
      </w:r>
      <w:r w:rsidR="00AE3298" w:rsidRPr="00180105">
        <w:rPr>
          <w:rFonts w:ascii="Arial" w:hAnsi="Arial" w:cs="Arial"/>
          <w:sz w:val="20"/>
        </w:rPr>
        <w:t xml:space="preserve"> </w:t>
      </w:r>
      <w:hyperlink r:id="rId8" w:history="1">
        <w:r w:rsidR="00AE329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20FF8A2D" w14:textId="77777777" w:rsidR="00FE7A85" w:rsidRPr="00187C13" w:rsidRDefault="00FE7A85" w:rsidP="00FE7A85">
      <w:pPr>
        <w:tabs>
          <w:tab w:val="left" w:pos="0"/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4E12DAC3" w14:textId="77777777" w:rsidR="00FE7A85" w:rsidRPr="00180105" w:rsidRDefault="00FE7A85" w:rsidP="00865FB8">
      <w:pPr>
        <w:tabs>
          <w:tab w:val="left" w:pos="284"/>
        </w:tabs>
        <w:rPr>
          <w:rFonts w:ascii="Arial" w:hAnsi="Arial" w:cs="Arial"/>
          <w:sz w:val="20"/>
        </w:rPr>
      </w:pPr>
    </w:p>
    <w:p w14:paraId="6D3D9214" w14:textId="77777777" w:rsidR="00865FB8" w:rsidRDefault="00865FB8" w:rsidP="00865FB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E1A04BF" w14:textId="77777777" w:rsidR="00865FB8" w:rsidRPr="00C61524" w:rsidRDefault="00865FB8" w:rsidP="00865FB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E9E3E4A" w14:textId="77777777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lastRenderedPageBreak/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77777777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3E8ABF86" w14:textId="77777777" w:rsidR="00064C5B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BE2602A" w14:textId="77777777" w:rsidR="00064C5B" w:rsidRPr="005712C7" w:rsidRDefault="00064C5B" w:rsidP="00064C5B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69023BE" w14:textId="77777777" w:rsidR="00064C5B" w:rsidRPr="00067743" w:rsidRDefault="00064C5B" w:rsidP="00064C5B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2B80CDC" w14:textId="77777777" w:rsidR="00064C5B" w:rsidRPr="00067743" w:rsidRDefault="00064C5B" w:rsidP="00064C5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29D22FC9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7F800004" w14:textId="77777777" w:rsidR="00064C5B" w:rsidRPr="00067743" w:rsidRDefault="00064C5B" w:rsidP="00064C5B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C8D9D06" w14:textId="77777777" w:rsidR="00064C5B" w:rsidRPr="00753F24" w:rsidRDefault="00064C5B" w:rsidP="00064C5B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FCDEDE3" w14:textId="77777777" w:rsidR="00064C5B" w:rsidRPr="00753F24" w:rsidRDefault="00064C5B" w:rsidP="00064C5B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6A2BD6EF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bookmarkStart w:id="2" w:name="_Hlk62204322"/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2EE174E1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A4D9E5A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bookmarkEnd w:id="2"/>
    <w:p w14:paraId="2EC0A888" w14:textId="77777777" w:rsidR="00064C5B" w:rsidRPr="00753F24" w:rsidRDefault="00064C5B" w:rsidP="00064C5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00E27F9" w14:textId="77777777" w:rsidR="00064C5B" w:rsidRPr="00067743" w:rsidRDefault="00064C5B" w:rsidP="00064C5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CA0920B" w14:textId="77777777" w:rsidR="00833431" w:rsidRPr="00067743" w:rsidRDefault="00064C5B" w:rsidP="00833431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9514F6">
        <w:rPr>
          <w:rFonts w:ascii="Arial" w:hAnsi="Arial" w:cs="Arial"/>
          <w:sz w:val="20"/>
        </w:rPr>
        <w:t xml:space="preserve">How many grams of sample intake was used? </w:t>
      </w:r>
    </w:p>
    <w:p w14:paraId="370FBCA3" w14:textId="77777777" w:rsidR="00833431" w:rsidRPr="00067743" w:rsidRDefault="00833431" w:rsidP="0083343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A2048A3" w14:textId="0704D619" w:rsidR="00064C5B" w:rsidRDefault="00064C5B" w:rsidP="00CE307F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13BB7A9F" w14:textId="38172221" w:rsidR="00106BBE" w:rsidRPr="00AC43FE" w:rsidRDefault="00FE7A85" w:rsidP="00106BBE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4</w:t>
      </w:r>
      <w:r w:rsidR="00106BBE">
        <w:rPr>
          <w:rFonts w:ascii="Arial" w:hAnsi="Arial" w:cs="Arial"/>
          <w:sz w:val="20"/>
          <w:lang w:val="en-GB"/>
        </w:rPr>
        <w:t>.</w:t>
      </w:r>
      <w:r w:rsidR="00106BBE">
        <w:rPr>
          <w:rFonts w:ascii="Arial" w:hAnsi="Arial" w:cs="Arial"/>
          <w:sz w:val="20"/>
          <w:lang w:val="en-GB"/>
        </w:rPr>
        <w:tab/>
        <w:t xml:space="preserve">Remarks on </w:t>
      </w:r>
      <w:r w:rsidR="00106BBE" w:rsidRPr="00AC43FE">
        <w:rPr>
          <w:rFonts w:ascii="Arial" w:hAnsi="Arial" w:cs="Arial"/>
          <w:sz w:val="20"/>
          <w:lang w:val="en-GB"/>
        </w:rPr>
        <w:t xml:space="preserve">Additional </w:t>
      </w:r>
      <w:r w:rsidR="00106BBE">
        <w:rPr>
          <w:rFonts w:ascii="Arial" w:hAnsi="Arial" w:cs="Arial"/>
          <w:sz w:val="20"/>
          <w:lang w:val="en-GB"/>
        </w:rPr>
        <w:t>Questions:</w:t>
      </w:r>
    </w:p>
    <w:p w14:paraId="1A5BD08C" w14:textId="77777777" w:rsidR="00106BBE" w:rsidRPr="00865FB8" w:rsidRDefault="00106BBE" w:rsidP="00106BBE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  <w:lang w:val="en-GB"/>
        </w:rPr>
      </w:pPr>
    </w:p>
    <w:p w14:paraId="4F5C59D5" w14:textId="77777777" w:rsidR="00106BBE" w:rsidRPr="00067743" w:rsidRDefault="00106BBE" w:rsidP="00106BBE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7B63A413" w14:textId="77777777" w:rsidR="00064C5B" w:rsidRPr="00067743" w:rsidRDefault="00064C5B" w:rsidP="00064C5B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064C5B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457944">
      <w:trPr>
        <w:trHeight w:val="1425"/>
      </w:trPr>
      <w:tc>
        <w:tcPr>
          <w:tcW w:w="2628" w:type="dxa"/>
        </w:tcPr>
        <w:p w14:paraId="3DD7D6DF" w14:textId="175933E2" w:rsidR="0072476F" w:rsidRDefault="00D9165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drawing>
              <wp:anchor distT="0" distB="0" distL="114300" distR="114300" simplePos="0" relativeHeight="251657216" behindDoc="0" locked="0" layoutInCell="0" allowOverlap="1" wp14:anchorId="29E5956E" wp14:editId="30231213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1552575" cy="171450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714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0226E680" w:rsidR="0072476F" w:rsidRDefault="00D9165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A27680" wp14:editId="703D7E65">
                    <wp:simplePos x="0" y="0"/>
                    <wp:positionH relativeFrom="column">
                      <wp:posOffset>1964690</wp:posOffset>
                    </wp:positionH>
                    <wp:positionV relativeFrom="paragraph">
                      <wp:posOffset>17145</wp:posOffset>
                    </wp:positionV>
                    <wp:extent cx="1066800" cy="455295"/>
                    <wp:effectExtent l="0" t="0" r="0" b="0"/>
                    <wp:wrapNone/>
                    <wp:docPr id="1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66800" cy="455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8E8A9" w14:textId="77777777" w:rsidR="0072476F" w:rsidRPr="00E44FD3" w:rsidRDefault="0072476F" w:rsidP="00171F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A27680" id="Rectangle 7" o:spid="_x0000_s1026" style="position:absolute;margin-left:154.7pt;margin-top:1.35pt;width:84pt;height:3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">
                    <v:textbox>
                      <w:txbxContent>
                        <w:p w14:paraId="5EA8E8A9" w14:textId="77777777" w:rsidR="0072476F" w:rsidRPr="00E44FD3" w:rsidRDefault="0072476F" w:rsidP="00171FE2"/>
                      </w:txbxContent>
                    </v:textbox>
                  </v:rect>
                </w:pict>
              </mc:Fallback>
            </mc:AlternateConten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EF979A0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990076">
      <w:rPr>
        <w:sz w:val="24"/>
      </w:rPr>
      <w:t>3</w:t>
    </w:r>
    <w:r w:rsidR="00F71DB9">
      <w:rPr>
        <w:sz w:val="24"/>
      </w:rPr>
      <w:t>A0</w:t>
    </w:r>
    <w:r w:rsidR="00DC31D1">
      <w:rPr>
        <w:sz w:val="24"/>
      </w:rPr>
      <w:t>7</w:t>
    </w:r>
  </w:p>
  <w:p w14:paraId="00CF6036" w14:textId="63AD1DAF" w:rsidR="0072476F" w:rsidRDefault="0072476F" w:rsidP="00DC31D1">
    <w:pPr>
      <w:pStyle w:val="Caption"/>
      <w:tabs>
        <w:tab w:val="clear" w:pos="4962"/>
        <w:tab w:val="clear" w:pos="9356"/>
        <w:tab w:val="left" w:pos="3261"/>
        <w:tab w:val="right" w:pos="9639"/>
      </w:tabs>
      <w:jc w:val="right"/>
      <w:rPr>
        <w:sz w:val="24"/>
      </w:rPr>
    </w:pPr>
    <w:r>
      <w:rPr>
        <w:sz w:val="24"/>
      </w:rPr>
      <w:tab/>
    </w:r>
    <w:r w:rsidR="00DC31D1" w:rsidRPr="00DC31D1">
      <w:rPr>
        <w:sz w:val="24"/>
      </w:rPr>
      <w:t xml:space="preserve">OPP and other Preservatives </w:t>
    </w:r>
    <w:r w:rsidR="00F71DB9" w:rsidRPr="002802A8">
      <w:rPr>
        <w:sz w:val="24"/>
      </w:rPr>
      <w:t>in</w:t>
    </w:r>
    <w:r w:rsidR="00DC31D1">
      <w:rPr>
        <w:sz w:val="24"/>
      </w:rPr>
      <w:t xml:space="preserve"> </w:t>
    </w:r>
    <w:r w:rsidR="00F71DB9" w:rsidRPr="002802A8">
      <w:rPr>
        <w:sz w:val="24"/>
      </w:rPr>
      <w:t>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5EA3DEA8" w14:textId="77777777" w:rsidR="0075346C" w:rsidRDefault="0075346C">
    <w:pPr>
      <w:pStyle w:val="Header"/>
      <w:rPr>
        <w:rFonts w:ascii="Arial" w:hAnsi="Arial" w:cs="Arial"/>
        <w:b/>
      </w:rPr>
    </w:pPr>
  </w:p>
  <w:p w14:paraId="379C60DB" w14:textId="4C792597" w:rsidR="00EE44AD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C1643D">
      <w:rPr>
        <w:rFonts w:ascii="Arial" w:hAnsi="Arial" w:cs="Arial"/>
        <w:b/>
      </w:rPr>
      <w:t xml:space="preserve">April </w:t>
    </w:r>
    <w:r w:rsidR="00F71DB9">
      <w:rPr>
        <w:rFonts w:ascii="Arial" w:hAnsi="Arial" w:cs="Arial"/>
        <w:b/>
      </w:rPr>
      <w:t>19</w:t>
    </w:r>
    <w:r w:rsidR="00D56724">
      <w:rPr>
        <w:rFonts w:ascii="Arial" w:hAnsi="Arial" w:cs="Arial"/>
        <w:b/>
      </w:rPr>
      <w:t xml:space="preserve"> </w:t>
    </w:r>
    <w:r w:rsidRPr="005D3E95">
      <w:rPr>
        <w:rFonts w:ascii="Arial" w:hAnsi="Arial" w:cs="Arial"/>
        <w:b/>
      </w:rPr>
      <w:t xml:space="preserve">– </w:t>
    </w:r>
    <w:r w:rsidR="00C1643D">
      <w:rPr>
        <w:rFonts w:ascii="Arial" w:hAnsi="Arial" w:cs="Arial"/>
        <w:b/>
      </w:rPr>
      <w:t>May</w:t>
    </w:r>
    <w:r w:rsidR="0089686D">
      <w:rPr>
        <w:rFonts w:ascii="Arial" w:hAnsi="Arial" w:cs="Arial"/>
        <w:b/>
      </w:rPr>
      <w:t xml:space="preserve"> </w:t>
    </w:r>
    <w:r w:rsidR="00F71DB9">
      <w:rPr>
        <w:rFonts w:ascii="Arial" w:hAnsi="Arial" w:cs="Arial"/>
        <w:b/>
      </w:rPr>
      <w:t>26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57944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E0"/>
    <w:rsid w:val="00003537"/>
    <w:rsid w:val="00024BC6"/>
    <w:rsid w:val="00027F27"/>
    <w:rsid w:val="00031B66"/>
    <w:rsid w:val="00034795"/>
    <w:rsid w:val="00040A3C"/>
    <w:rsid w:val="00064C5B"/>
    <w:rsid w:val="00070280"/>
    <w:rsid w:val="000715E7"/>
    <w:rsid w:val="00076AA9"/>
    <w:rsid w:val="00094235"/>
    <w:rsid w:val="00094F3E"/>
    <w:rsid w:val="00096758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6BBE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60F9C"/>
    <w:rsid w:val="00171FE2"/>
    <w:rsid w:val="001902BC"/>
    <w:rsid w:val="0019640C"/>
    <w:rsid w:val="00197E49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24B1"/>
    <w:rsid w:val="0022203D"/>
    <w:rsid w:val="00224A41"/>
    <w:rsid w:val="002262BE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4518"/>
    <w:rsid w:val="002E0B79"/>
    <w:rsid w:val="00306531"/>
    <w:rsid w:val="003106AE"/>
    <w:rsid w:val="00321E27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3ADA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57944"/>
    <w:rsid w:val="00464453"/>
    <w:rsid w:val="00465D78"/>
    <w:rsid w:val="0048107B"/>
    <w:rsid w:val="004A6483"/>
    <w:rsid w:val="004A6E95"/>
    <w:rsid w:val="004B3ED1"/>
    <w:rsid w:val="004B4F1D"/>
    <w:rsid w:val="004C66FF"/>
    <w:rsid w:val="004D5944"/>
    <w:rsid w:val="004E187A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A5858"/>
    <w:rsid w:val="005C698E"/>
    <w:rsid w:val="005C7BD0"/>
    <w:rsid w:val="005D2855"/>
    <w:rsid w:val="005D3E95"/>
    <w:rsid w:val="005E49AA"/>
    <w:rsid w:val="005E7919"/>
    <w:rsid w:val="005F6553"/>
    <w:rsid w:val="0061432C"/>
    <w:rsid w:val="00621472"/>
    <w:rsid w:val="006271F6"/>
    <w:rsid w:val="006305B8"/>
    <w:rsid w:val="0063271C"/>
    <w:rsid w:val="00635287"/>
    <w:rsid w:val="00643A43"/>
    <w:rsid w:val="006529ED"/>
    <w:rsid w:val="0065456E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51C8"/>
    <w:rsid w:val="00703316"/>
    <w:rsid w:val="00715555"/>
    <w:rsid w:val="00717F88"/>
    <w:rsid w:val="00721612"/>
    <w:rsid w:val="00722DBF"/>
    <w:rsid w:val="0072476F"/>
    <w:rsid w:val="00737345"/>
    <w:rsid w:val="0075346C"/>
    <w:rsid w:val="00760EC4"/>
    <w:rsid w:val="0076444F"/>
    <w:rsid w:val="00767DF1"/>
    <w:rsid w:val="007830B7"/>
    <w:rsid w:val="00784285"/>
    <w:rsid w:val="00784422"/>
    <w:rsid w:val="00790B85"/>
    <w:rsid w:val="00792B8E"/>
    <w:rsid w:val="00797C1B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33431"/>
    <w:rsid w:val="00850D51"/>
    <w:rsid w:val="00851736"/>
    <w:rsid w:val="00851C9E"/>
    <w:rsid w:val="00852A4E"/>
    <w:rsid w:val="00865FB8"/>
    <w:rsid w:val="00872162"/>
    <w:rsid w:val="00872280"/>
    <w:rsid w:val="008818F3"/>
    <w:rsid w:val="0089686D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7604"/>
    <w:rsid w:val="0098769D"/>
    <w:rsid w:val="00987AA9"/>
    <w:rsid w:val="00990076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A049BE"/>
    <w:rsid w:val="00A100F0"/>
    <w:rsid w:val="00A11131"/>
    <w:rsid w:val="00A14D38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3298"/>
    <w:rsid w:val="00AE7132"/>
    <w:rsid w:val="00AF394C"/>
    <w:rsid w:val="00B07D87"/>
    <w:rsid w:val="00B115CB"/>
    <w:rsid w:val="00B12D33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1643D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2E3E"/>
    <w:rsid w:val="00CA6AEB"/>
    <w:rsid w:val="00CB302A"/>
    <w:rsid w:val="00CB7506"/>
    <w:rsid w:val="00CC01AF"/>
    <w:rsid w:val="00CE307F"/>
    <w:rsid w:val="00CE5E3A"/>
    <w:rsid w:val="00D04E8F"/>
    <w:rsid w:val="00D10B1A"/>
    <w:rsid w:val="00D208D4"/>
    <w:rsid w:val="00D31C99"/>
    <w:rsid w:val="00D320A0"/>
    <w:rsid w:val="00D3340F"/>
    <w:rsid w:val="00D36E81"/>
    <w:rsid w:val="00D46AB2"/>
    <w:rsid w:val="00D56724"/>
    <w:rsid w:val="00D60074"/>
    <w:rsid w:val="00D63B0D"/>
    <w:rsid w:val="00D72478"/>
    <w:rsid w:val="00D73235"/>
    <w:rsid w:val="00D91652"/>
    <w:rsid w:val="00DA091A"/>
    <w:rsid w:val="00DA15A5"/>
    <w:rsid w:val="00DB323D"/>
    <w:rsid w:val="00DB6D8C"/>
    <w:rsid w:val="00DB6E6C"/>
    <w:rsid w:val="00DC31D1"/>
    <w:rsid w:val="00DC4091"/>
    <w:rsid w:val="00DD5426"/>
    <w:rsid w:val="00DF5D5B"/>
    <w:rsid w:val="00DF6E77"/>
    <w:rsid w:val="00E14E2C"/>
    <w:rsid w:val="00E41A49"/>
    <w:rsid w:val="00E41DDC"/>
    <w:rsid w:val="00E41F52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17A4A"/>
    <w:rsid w:val="00F322F7"/>
    <w:rsid w:val="00F37D32"/>
    <w:rsid w:val="00F71DB9"/>
    <w:rsid w:val="00F8719A"/>
    <w:rsid w:val="00F87456"/>
    <w:rsid w:val="00F9791E"/>
    <w:rsid w:val="00FB02C8"/>
    <w:rsid w:val="00FB221F"/>
    <w:rsid w:val="00FB2D94"/>
    <w:rsid w:val="00FB5702"/>
    <w:rsid w:val="00FC4245"/>
    <w:rsid w:val="00FD07E9"/>
    <w:rsid w:val="00FD6278"/>
    <w:rsid w:val="00FE032D"/>
    <w:rsid w:val="00FE31EB"/>
    <w:rsid w:val="00FE7A85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FollowedHyperlink">
    <w:name w:val="FollowedHyperlink"/>
    <w:basedOn w:val="DefaultParagraphFont"/>
    <w:rsid w:val="00FB5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7938-7453-489A-AF5C-F3FBB42E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88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6</cp:revision>
  <cp:lastPrinted>2018-04-13T06:36:00Z</cp:lastPrinted>
  <dcterms:created xsi:type="dcterms:W3CDTF">2023-03-27T12:15:00Z</dcterms:created>
  <dcterms:modified xsi:type="dcterms:W3CDTF">2023-03-27T12:45:00Z</dcterms:modified>
</cp:coreProperties>
</file>